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34BF" w14:textId="494D48AF" w:rsidR="000D1E25" w:rsidRPr="00045634" w:rsidRDefault="00613AF2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0"/>
          <w:szCs w:val="20"/>
          <w:highlight w:val="yellow"/>
        </w:rPr>
      </w:pPr>
      <w:r w:rsidRPr="0004563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3DCE5" wp14:editId="7E1E4F7C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5911850" cy="558800"/>
                <wp:effectExtent l="0" t="0" r="12700" b="12700"/>
                <wp:wrapNone/>
                <wp:docPr id="18574413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55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02E1" w14:textId="7CC38918" w:rsidR="00613AF2" w:rsidRPr="00613AF2" w:rsidRDefault="00613AF2" w:rsidP="00613A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3AF2">
                              <w:rPr>
                                <w:b/>
                                <w:bCs/>
                                <w:color w:val="FF0000"/>
                              </w:rPr>
                              <w:t>Usar papel membretado de la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DCE5" id="Rectángulo 3" o:spid="_x0000_s1026" style="position:absolute;left:0;text-align:left;margin-left:0;margin-top:-15.8pt;width:465.5pt;height:44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" fillcolor="yellow" strokecolor="#09101d [484]" strokeweight="1pt">
                <v:textbox>
                  <w:txbxContent>
                    <w:p w14:paraId="450A02E1" w14:textId="7CC38918" w:rsidR="00613AF2" w:rsidRPr="00613AF2" w:rsidRDefault="00613AF2" w:rsidP="00613AF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13AF2">
                        <w:rPr>
                          <w:b/>
                          <w:bCs/>
                          <w:color w:val="FF0000"/>
                        </w:rPr>
                        <w:t>Usar papel membretado de la Institución Educ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0A3E4B" w14:textId="41F40414" w:rsidR="000D1E25" w:rsidRPr="00045634" w:rsidRDefault="000D1E25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D613CD2" w14:textId="77777777" w:rsidR="00045634" w:rsidRPr="00045634" w:rsidRDefault="00045634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13394E" w14:textId="37B3F23F" w:rsidR="000F246D" w:rsidRPr="00045634" w:rsidRDefault="000F246D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  <w:highlight w:val="yellow"/>
        </w:rPr>
        <w:t xml:space="preserve">[Ciudad], [Día] de [Mes] </w:t>
      </w:r>
      <w:r w:rsidRPr="00045634">
        <w:rPr>
          <w:rFonts w:asciiTheme="minorHAnsi" w:hAnsiTheme="minorHAnsi" w:cstheme="minorHAnsi"/>
        </w:rPr>
        <w:t xml:space="preserve">de </w:t>
      </w:r>
      <w:r w:rsidR="00EB221D" w:rsidRPr="00045634">
        <w:rPr>
          <w:rFonts w:asciiTheme="minorHAnsi" w:hAnsiTheme="minorHAnsi" w:cstheme="minorHAnsi"/>
        </w:rPr>
        <w:t>202</w:t>
      </w:r>
      <w:r w:rsidR="00045634" w:rsidRPr="00045634">
        <w:rPr>
          <w:rFonts w:asciiTheme="minorHAnsi" w:hAnsiTheme="minorHAnsi" w:cstheme="minorHAnsi"/>
        </w:rPr>
        <w:t>6</w:t>
      </w:r>
    </w:p>
    <w:p w14:paraId="5AFBA9A9" w14:textId="77777777" w:rsidR="00045634" w:rsidRPr="00045634" w:rsidRDefault="00045634" w:rsidP="000F246D">
      <w:pPr>
        <w:tabs>
          <w:tab w:val="left" w:pos="2445"/>
        </w:tabs>
        <w:spacing w:after="120"/>
        <w:jc w:val="right"/>
        <w:rPr>
          <w:rFonts w:asciiTheme="minorHAnsi" w:hAnsiTheme="minorHAnsi" w:cstheme="minorHAnsi"/>
        </w:rPr>
      </w:pPr>
    </w:p>
    <w:p w14:paraId="2B8A720E" w14:textId="1CA761FA" w:rsidR="000F246D" w:rsidRPr="00045634" w:rsidRDefault="000F246D" w:rsidP="000D1E25">
      <w:pPr>
        <w:spacing w:line="240" w:lineRule="auto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</w:rPr>
        <w:t>Estimado</w:t>
      </w:r>
      <w:r w:rsidRPr="00045634">
        <w:rPr>
          <w:rFonts w:asciiTheme="minorHAnsi" w:hAnsiTheme="minorHAnsi" w:cstheme="minorHAnsi"/>
        </w:rPr>
        <w:br/>
      </w:r>
      <w:r w:rsidRPr="00045634">
        <w:rPr>
          <w:rFonts w:asciiTheme="minorHAnsi" w:hAnsiTheme="minorHAnsi" w:cstheme="minorHAnsi"/>
          <w:b/>
        </w:rPr>
        <w:t>Jimmy Túllume Salazar</w:t>
      </w:r>
      <w:r w:rsidRPr="00045634">
        <w:rPr>
          <w:rFonts w:asciiTheme="minorHAnsi" w:hAnsiTheme="minorHAnsi" w:cstheme="minorHAnsi"/>
        </w:rPr>
        <w:br/>
        <w:t>Gerente General</w:t>
      </w:r>
      <w:r w:rsidRPr="00045634">
        <w:rPr>
          <w:rFonts w:asciiTheme="minorHAnsi" w:hAnsiTheme="minorHAnsi" w:cstheme="minorHAnsi"/>
        </w:rPr>
        <w:br/>
        <w:t>ICACIT</w:t>
      </w:r>
      <w:r w:rsidRPr="00045634">
        <w:rPr>
          <w:rFonts w:asciiTheme="minorHAnsi" w:hAnsiTheme="minorHAnsi" w:cstheme="minorHAnsi"/>
        </w:rPr>
        <w:br/>
        <w:t xml:space="preserve">Presente. </w:t>
      </w:r>
      <w:r w:rsidR="00045634" w:rsidRPr="00045634">
        <w:rPr>
          <w:rFonts w:asciiTheme="minorHAnsi" w:hAnsiTheme="minorHAnsi" w:cstheme="minorHAnsi"/>
        </w:rPr>
        <w:t>–</w:t>
      </w:r>
    </w:p>
    <w:p w14:paraId="79463B5B" w14:textId="4CAB5CCC" w:rsidR="000F246D" w:rsidRPr="00045634" w:rsidRDefault="00045634" w:rsidP="00970EBC">
      <w:pPr>
        <w:pStyle w:val="Ttulo1"/>
        <w:jc w:val="right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 w:rsidRPr="00045634">
        <w:rPr>
          <w:rFonts w:asciiTheme="minorHAnsi" w:hAnsiTheme="minorHAnsi" w:cstheme="minorHAnsi"/>
          <w:sz w:val="22"/>
          <w:szCs w:val="22"/>
          <w:lang w:val="es-PE"/>
        </w:rPr>
        <w:br/>
      </w:r>
      <w:r w:rsidR="000F246D" w:rsidRPr="00045634">
        <w:rPr>
          <w:rFonts w:asciiTheme="minorHAnsi" w:hAnsiTheme="minorHAnsi" w:cstheme="minorHAnsi"/>
          <w:sz w:val="22"/>
          <w:szCs w:val="22"/>
          <w:lang w:val="es-PE"/>
        </w:rPr>
        <w:t xml:space="preserve">Asunto: </w:t>
      </w:r>
      <w:r w:rsidR="000F246D" w:rsidRPr="00045634">
        <w:rPr>
          <w:rFonts w:asciiTheme="minorHAnsi" w:hAnsiTheme="minorHAnsi" w:cstheme="minorHAnsi"/>
          <w:b w:val="0"/>
          <w:bCs w:val="0"/>
          <w:sz w:val="22"/>
          <w:szCs w:val="22"/>
          <w:lang w:val="es-PE"/>
        </w:rPr>
        <w:t xml:space="preserve">Cambio de </w:t>
      </w:r>
      <w:r w:rsidR="00D86EC4">
        <w:rPr>
          <w:rFonts w:asciiTheme="minorHAnsi" w:hAnsiTheme="minorHAnsi" w:cstheme="minorHAnsi"/>
          <w:b w:val="0"/>
          <w:bCs w:val="0"/>
          <w:sz w:val="22"/>
          <w:szCs w:val="22"/>
          <w:lang w:val="es-PE"/>
        </w:rPr>
        <w:t xml:space="preserve">responsable del </w:t>
      </w:r>
      <w:r w:rsidR="000F246D" w:rsidRPr="00045634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Sistema ICACIT</w:t>
      </w:r>
    </w:p>
    <w:p w14:paraId="01D096F8" w14:textId="77777777" w:rsidR="00970EBC" w:rsidRPr="00045634" w:rsidRDefault="00970EBC" w:rsidP="00970EBC">
      <w:pPr>
        <w:rPr>
          <w:rFonts w:asciiTheme="minorHAnsi" w:hAnsiTheme="minorHAnsi" w:cstheme="minorHAnsi"/>
        </w:rPr>
      </w:pPr>
    </w:p>
    <w:p w14:paraId="165FFBB6" w14:textId="1FA071B9" w:rsidR="000F246D" w:rsidRPr="00045634" w:rsidRDefault="000F246D" w:rsidP="000F246D">
      <w:pPr>
        <w:ind w:right="282"/>
        <w:jc w:val="both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</w:rPr>
        <w:t>De mi especial consideración:</w:t>
      </w:r>
    </w:p>
    <w:p w14:paraId="798965FA" w14:textId="4854D13B" w:rsidR="00970EBC" w:rsidRDefault="00045634" w:rsidP="00970EBC">
      <w:pPr>
        <w:ind w:right="-2"/>
        <w:jc w:val="both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</w:rPr>
        <w:br/>
      </w:r>
      <w:r w:rsidR="00575745" w:rsidRPr="00045634">
        <w:rPr>
          <w:rFonts w:asciiTheme="minorHAnsi" w:hAnsiTheme="minorHAnsi" w:cstheme="minorHAnsi"/>
        </w:rPr>
        <w:t xml:space="preserve">Me es grato dirigirme a Usted para saludarlo cordialmente en nombre de la </w:t>
      </w:r>
      <w:r w:rsidR="00575745" w:rsidRPr="00045634">
        <w:rPr>
          <w:rFonts w:asciiTheme="minorHAnsi" w:hAnsiTheme="minorHAnsi" w:cstheme="minorHAnsi"/>
          <w:color w:val="4472C4" w:themeColor="accent1"/>
        </w:rPr>
        <w:t xml:space="preserve">[Nombre de la Institución Educativa] </w:t>
      </w:r>
      <w:r w:rsidR="00575745" w:rsidRPr="00045634">
        <w:rPr>
          <w:rFonts w:asciiTheme="minorHAnsi" w:hAnsiTheme="minorHAnsi" w:cstheme="minorHAnsi"/>
          <w:i/>
        </w:rPr>
        <w:t xml:space="preserve">del </w:t>
      </w:r>
      <w:r w:rsidR="00575745" w:rsidRPr="00045634">
        <w:rPr>
          <w:rFonts w:asciiTheme="minorHAnsi" w:hAnsiTheme="minorHAnsi" w:cstheme="minorHAnsi"/>
        </w:rPr>
        <w:t xml:space="preserve">Campus/Local </w:t>
      </w:r>
      <w:r w:rsidR="00575745" w:rsidRPr="00045634">
        <w:rPr>
          <w:rFonts w:asciiTheme="minorHAnsi" w:hAnsiTheme="minorHAnsi" w:cstheme="minorHAnsi"/>
          <w:color w:val="4472C4" w:themeColor="accent1"/>
        </w:rPr>
        <w:t xml:space="preserve">[Denominación del campus o loca], </w:t>
      </w:r>
      <w:r w:rsidR="00575745" w:rsidRPr="00045634">
        <w:rPr>
          <w:rFonts w:asciiTheme="minorHAnsi" w:hAnsiTheme="minorHAnsi" w:cstheme="minorHAnsi"/>
        </w:rPr>
        <w:t xml:space="preserve">de la Sede/Filial </w:t>
      </w:r>
      <w:r w:rsidR="00575745" w:rsidRPr="00045634">
        <w:rPr>
          <w:rFonts w:asciiTheme="minorHAnsi" w:hAnsiTheme="minorHAnsi" w:cstheme="minorHAnsi"/>
          <w:color w:val="4472C4" w:themeColor="accent1"/>
        </w:rPr>
        <w:t>[Nombre de la provincia establecida como sede o filial]</w:t>
      </w:r>
      <w:r w:rsidR="00575745" w:rsidRPr="00045634">
        <w:rPr>
          <w:rFonts w:asciiTheme="minorHAnsi" w:hAnsiTheme="minorHAnsi" w:cstheme="minorHAnsi"/>
        </w:rPr>
        <w:t xml:space="preserve">, a la vez solicitarle </w:t>
      </w:r>
      <w:r w:rsidR="00D86EC4">
        <w:rPr>
          <w:rFonts w:asciiTheme="minorHAnsi" w:hAnsiTheme="minorHAnsi" w:cstheme="minorHAnsi"/>
        </w:rPr>
        <w:t xml:space="preserve">la actualización </w:t>
      </w:r>
      <w:r w:rsidR="00575745" w:rsidRPr="00045634">
        <w:rPr>
          <w:rFonts w:asciiTheme="minorHAnsi" w:hAnsiTheme="minorHAnsi" w:cstheme="minorHAnsi"/>
        </w:rPr>
        <w:t xml:space="preserve">de los </w:t>
      </w:r>
      <w:r w:rsidR="0097617E" w:rsidRPr="00045634">
        <w:rPr>
          <w:rFonts w:asciiTheme="minorHAnsi" w:hAnsiTheme="minorHAnsi" w:cstheme="minorHAnsi"/>
        </w:rPr>
        <w:t>siguientes</w:t>
      </w:r>
      <w:r w:rsidR="0097617E">
        <w:rPr>
          <w:rFonts w:asciiTheme="minorHAnsi" w:hAnsiTheme="minorHAnsi" w:cstheme="minorHAnsi"/>
        </w:rPr>
        <w:t xml:space="preserve"> responsables</w:t>
      </w:r>
      <w:r w:rsidR="00D86EC4">
        <w:rPr>
          <w:rFonts w:asciiTheme="minorHAnsi" w:hAnsiTheme="minorHAnsi" w:cstheme="minorHAnsi"/>
        </w:rPr>
        <w:t xml:space="preserve"> del </w:t>
      </w:r>
      <w:r w:rsidR="00575745" w:rsidRPr="00045634">
        <w:rPr>
          <w:rFonts w:asciiTheme="minorHAnsi" w:hAnsiTheme="minorHAnsi" w:cstheme="minorHAnsi"/>
        </w:rPr>
        <w:t>Sistema ICACIT</w:t>
      </w:r>
      <w:r w:rsidR="00D86EC4">
        <w:rPr>
          <w:rFonts w:asciiTheme="minorHAnsi" w:hAnsiTheme="minorHAnsi" w:cstheme="minorHAnsi"/>
        </w:rPr>
        <w:t>:</w:t>
      </w:r>
    </w:p>
    <w:p w14:paraId="59020C66" w14:textId="77777777" w:rsidR="00045634" w:rsidRPr="00045634" w:rsidRDefault="00045634" w:rsidP="00970EBC">
      <w:pPr>
        <w:ind w:right="-2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="55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45634" w:rsidRPr="00045634" w14:paraId="5D66E01C" w14:textId="77777777" w:rsidTr="00045634">
        <w:trPr>
          <w:trHeight w:val="494"/>
        </w:trPr>
        <w:tc>
          <w:tcPr>
            <w:tcW w:w="9214" w:type="dxa"/>
            <w:shd w:val="clear" w:color="auto" w:fill="FFFFFF"/>
            <w:vAlign w:val="bottom"/>
            <w:hideMark/>
          </w:tcPr>
          <w:p w14:paraId="5C77077B" w14:textId="25F15E1B" w:rsidR="00045634" w:rsidRPr="00045634" w:rsidRDefault="00045634" w:rsidP="008F0C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4563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1. </w:t>
            </w:r>
            <w:hyperlink w:anchor="ContactoInstitucional" w:history="1">
              <w:r w:rsidRPr="00045634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u w:val="none"/>
                  <w:lang w:val="es-PE" w:eastAsia="es-PE"/>
                </w:rPr>
                <w:t>Contacto Institucional</w:t>
              </w:r>
            </w:hyperlink>
            <w:r w:rsidRPr="0004563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hyperlink w:anchor="ContactoInstitucional" w:history="1">
              <w:r w:rsidRPr="00045634">
                <w:rPr>
                  <w:rStyle w:val="Hipervnculo"/>
                  <w:rFonts w:asciiTheme="minorHAnsi" w:eastAsia="Times New Roman" w:hAnsiTheme="minorHAnsi" w:cstheme="minorHAnsi"/>
                  <w:b/>
                  <w:vertAlign w:val="superscript"/>
                  <w:lang w:val="es-PE"/>
                </w:rPr>
                <w:t>[1]</w:t>
              </w:r>
            </w:hyperlink>
            <w:r w:rsidRPr="00045634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045634">
              <w:rPr>
                <w:rFonts w:asciiTheme="minorHAnsi" w:hAnsiTheme="minorHAnsi" w:cstheme="minorHAnsi"/>
              </w:rPr>
              <w:t xml:space="preserve"> Representante de la institución educativa con quien ICACIT mantendrá una comunicación continua durante para coordinar los beneficios del Sistema ICACIT, para ver actividades y responsabilidades </w:t>
            </w:r>
            <w:hyperlink w:anchor="ContactoInstitucional" w:history="1">
              <w:r w:rsidRPr="00045634">
                <w:rPr>
                  <w:rStyle w:val="Hipervnculo"/>
                  <w:rFonts w:asciiTheme="minorHAnsi" w:hAnsiTheme="minorHAnsi" w:cstheme="minorHAnsi"/>
                  <w:lang w:val="es-PE" w:eastAsia="es-PE"/>
                </w:rPr>
                <w:t>[Clic aquí]</w:t>
              </w:r>
            </w:hyperlink>
          </w:p>
        </w:tc>
      </w:tr>
      <w:tr w:rsidR="00045634" w:rsidRPr="00045634" w14:paraId="5393B73B" w14:textId="77777777" w:rsidTr="00045634">
        <w:trPr>
          <w:trHeight w:val="354"/>
        </w:trPr>
        <w:tc>
          <w:tcPr>
            <w:tcW w:w="9214" w:type="dxa"/>
            <w:shd w:val="clear" w:color="auto" w:fill="FFFFFF"/>
            <w:vAlign w:val="center"/>
          </w:tcPr>
          <w:p w14:paraId="4EB077A0" w14:textId="77777777" w:rsidR="00045634" w:rsidRPr="00045634" w:rsidRDefault="00045634" w:rsidP="008F0C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2138"/>
              <w:gridCol w:w="877"/>
              <w:gridCol w:w="1363"/>
              <w:gridCol w:w="1068"/>
              <w:gridCol w:w="1363"/>
            </w:tblGrid>
            <w:tr w:rsidR="00045634" w:rsidRPr="00045634" w14:paraId="5DAF3F16" w14:textId="77777777" w:rsidTr="008F0CB5">
              <w:trPr>
                <w:trHeight w:val="354"/>
              </w:trPr>
              <w:tc>
                <w:tcPr>
                  <w:tcW w:w="2396" w:type="dxa"/>
                  <w:vAlign w:val="center"/>
                  <w:hideMark/>
                </w:tcPr>
                <w:p w14:paraId="62EA0CB7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 del Carg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7F6AF48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Podría ser Jefe/Director de Calidad Institucional o a fines, Responsables de Calidad de Facultad, Decano de la Facultad u otra autoridad con responsabilidad en temas de calidad.</w:t>
                  </w:r>
                </w:p>
              </w:tc>
            </w:tr>
            <w:tr w:rsidR="00045634" w:rsidRPr="00045634" w14:paraId="39EF5C7B" w14:textId="77777777" w:rsidTr="008F0CB5">
              <w:trPr>
                <w:trHeight w:val="449"/>
              </w:trPr>
              <w:tc>
                <w:tcPr>
                  <w:tcW w:w="2396" w:type="dxa"/>
                  <w:vAlign w:val="center"/>
                </w:tcPr>
                <w:p w14:paraId="27141858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ado Académic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F6AA48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Doctor/Magister….</w:t>
                  </w:r>
                </w:p>
              </w:tc>
            </w:tr>
            <w:tr w:rsidR="00045634" w:rsidRPr="00045634" w14:paraId="61DAA7D4" w14:textId="77777777" w:rsidTr="008F0CB5">
              <w:trPr>
                <w:trHeight w:val="354"/>
              </w:trPr>
              <w:tc>
                <w:tcPr>
                  <w:tcW w:w="2396" w:type="dxa"/>
                  <w:vAlign w:val="center"/>
                </w:tcPr>
                <w:p w14:paraId="2EBBA9BC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s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6B5CF9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6789446C" w14:textId="77777777" w:rsidTr="008F0CB5">
              <w:trPr>
                <w:trHeight w:val="417"/>
              </w:trPr>
              <w:tc>
                <w:tcPr>
                  <w:tcW w:w="2396" w:type="dxa"/>
                  <w:vAlign w:val="center"/>
                  <w:hideMark/>
                </w:tcPr>
                <w:p w14:paraId="1C655519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ellido Patern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7E54D4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3169C69C" w14:textId="77777777" w:rsidTr="008F0CB5">
              <w:trPr>
                <w:trHeight w:val="422"/>
              </w:trPr>
              <w:tc>
                <w:tcPr>
                  <w:tcW w:w="2396" w:type="dxa"/>
                  <w:vAlign w:val="center"/>
                </w:tcPr>
                <w:p w14:paraId="1812C35F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ellido Materno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2DDC8B7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0106E7BD" w14:textId="77777777" w:rsidTr="008F0CB5">
              <w:trPr>
                <w:trHeight w:val="287"/>
              </w:trPr>
              <w:tc>
                <w:tcPr>
                  <w:tcW w:w="2396" w:type="dxa"/>
                  <w:vAlign w:val="center"/>
                </w:tcPr>
                <w:p w14:paraId="41F51601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ail (Institucional):</w:t>
                  </w:r>
                </w:p>
              </w:tc>
              <w:tc>
                <w:tcPr>
                  <w:tcW w:w="73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59FB34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Correo donde se remitirá toda la comunicación referente a los beneficios del Sistema ICACIT y con el cual podrá acceder a la plataforma SISI.</w:t>
                  </w:r>
                </w:p>
              </w:tc>
            </w:tr>
            <w:tr w:rsidR="00045634" w:rsidRPr="00045634" w14:paraId="63F639BD" w14:textId="77777777" w:rsidTr="008F0CB5">
              <w:trPr>
                <w:trHeight w:val="324"/>
              </w:trPr>
              <w:tc>
                <w:tcPr>
                  <w:tcW w:w="2396" w:type="dxa"/>
                  <w:vAlign w:val="center"/>
                  <w:hideMark/>
                </w:tcPr>
                <w:p w14:paraId="00F4FC3B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po de Documento:</w:t>
                  </w:r>
                </w:p>
              </w:tc>
              <w:tc>
                <w:tcPr>
                  <w:tcW w:w="3351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17D0A3F" w14:textId="77777777" w:rsidR="00045634" w:rsidRPr="00045634" w:rsidRDefault="00000000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206102564"/>
                      <w:placeholder>
                        <w:docPart w:val="5FDBE7AFEEE741E78E05715F825C34B6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045634" w:rsidRPr="00045634">
                        <w:rPr>
                          <w:rStyle w:val="Textodelmarcadordeposicin"/>
                          <w:rFonts w:asciiTheme="minorHAnsi" w:hAnsiTheme="minorHAnsi" w:cstheme="minorHAnsi"/>
                          <w:sz w:val="22"/>
                          <w:szCs w:val="22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13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4FEFBAC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t>Nro</w:t>
                  </w:r>
                  <w:proofErr w:type="spellEnd"/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t xml:space="preserve"> del</w:t>
                  </w:r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br/>
                    <w:t>Documento</w:t>
                  </w:r>
                </w:p>
              </w:tc>
              <w:tc>
                <w:tcPr>
                  <w:tcW w:w="2647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0509CC7B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045634" w:rsidRPr="00045634" w14:paraId="7079A1E9" w14:textId="77777777" w:rsidTr="008F0CB5">
              <w:trPr>
                <w:trHeight w:val="479"/>
              </w:trPr>
              <w:tc>
                <w:tcPr>
                  <w:tcW w:w="2396" w:type="dxa"/>
                  <w:vAlign w:val="center"/>
                </w:tcPr>
                <w:p w14:paraId="7811E432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éfono oficina: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6C3884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0FC0FE97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exo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F3AA23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D30544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ular: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7DC19F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</w:tbl>
          <w:p w14:paraId="05456DD8" w14:textId="77777777" w:rsidR="00045634" w:rsidRPr="00045634" w:rsidRDefault="00045634" w:rsidP="008F0CB5">
            <w:pPr>
              <w:spacing w:after="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45634" w:rsidRPr="00045634" w14:paraId="0BF434C9" w14:textId="77777777" w:rsidTr="00045634">
        <w:trPr>
          <w:trHeight w:val="423"/>
        </w:trPr>
        <w:tc>
          <w:tcPr>
            <w:tcW w:w="9214" w:type="dxa"/>
            <w:shd w:val="clear" w:color="auto" w:fill="FFFFFF"/>
            <w:vAlign w:val="center"/>
            <w:hideMark/>
          </w:tcPr>
          <w:p w14:paraId="64E94260" w14:textId="77777777" w:rsidR="00045634" w:rsidRDefault="00045634" w:rsidP="008F0C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47A07163" w14:textId="77777777" w:rsidR="00045634" w:rsidRDefault="00045634" w:rsidP="008F0C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2FF60395" w14:textId="710F3BBC" w:rsidR="00045634" w:rsidRPr="00045634" w:rsidRDefault="00045634" w:rsidP="008F0C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4563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2.  </w:t>
            </w:r>
            <w:hyperlink w:anchor="CoordinadorICACIT" w:history="1">
              <w:r w:rsidRPr="00045634">
                <w:rPr>
                  <w:rStyle w:val="Hipervnculo"/>
                  <w:rFonts w:asciiTheme="minorHAnsi" w:hAnsiTheme="minorHAnsi" w:cstheme="minorHAnsi"/>
                  <w:b/>
                  <w:bCs/>
                  <w:lang w:val="es-PE" w:eastAsia="es-PE"/>
                </w:rPr>
                <w:t>Coordinador ICACIT</w:t>
              </w:r>
            </w:hyperlink>
            <w:r w:rsidRPr="0004563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hyperlink w:anchor="CoordinadorICACIT" w:history="1">
              <w:r w:rsidRPr="00045634">
                <w:rPr>
                  <w:rStyle w:val="Hipervnculo"/>
                  <w:rFonts w:asciiTheme="minorHAnsi" w:hAnsiTheme="minorHAnsi" w:cstheme="minorHAnsi"/>
                  <w:b/>
                  <w:bCs/>
                  <w:vertAlign w:val="superscript"/>
                  <w:lang w:val="es-PE"/>
                </w:rPr>
                <w:t>[2]</w:t>
              </w:r>
            </w:hyperlink>
            <w:r w:rsidRPr="00045634">
              <w:rPr>
                <w:rStyle w:val="Hipervnculo"/>
                <w:rFonts w:asciiTheme="minorHAnsi" w:eastAsia="Times New Roman" w:hAnsiTheme="minorHAnsi" w:cstheme="minorHAnsi"/>
                <w:b/>
                <w:u w:val="none"/>
                <w:vertAlign w:val="superscript"/>
                <w:lang w:val="es-PE"/>
              </w:rPr>
              <w:t xml:space="preserve">  </w:t>
            </w:r>
            <w:r w:rsidRPr="00045634">
              <w:rPr>
                <w:rFonts w:asciiTheme="minorHAnsi" w:hAnsiTheme="minorHAnsi" w:cstheme="minorHAnsi"/>
              </w:rPr>
              <w:t xml:space="preserve">   Representante de la institución educativa, designado por el </w:t>
            </w:r>
            <w:r w:rsidRPr="00045634">
              <w:rPr>
                <w:rFonts w:asciiTheme="minorHAnsi" w:hAnsiTheme="minorHAnsi" w:cstheme="minorHAnsi"/>
                <w:u w:val="single"/>
              </w:rPr>
              <w:t>Contacto Institucional</w:t>
            </w:r>
            <w:r w:rsidRPr="00045634">
              <w:rPr>
                <w:rFonts w:asciiTheme="minorHAnsi" w:hAnsiTheme="minorHAnsi" w:cstheme="minorHAnsi"/>
              </w:rPr>
              <w:t xml:space="preserve">, que colaborará en la supervisión de las actividades y las responsabilidades correspondientes, para ver más detalle. </w:t>
            </w:r>
            <w:hyperlink w:anchor="CoordinadorICACIT" w:history="1">
              <w:r w:rsidRPr="00045634">
                <w:rPr>
                  <w:rStyle w:val="Hipervnculo"/>
                  <w:rFonts w:asciiTheme="minorHAnsi" w:hAnsiTheme="minorHAnsi" w:cstheme="minorHAnsi"/>
                </w:rPr>
                <w:t>[Clic aquí]</w:t>
              </w:r>
            </w:hyperlink>
          </w:p>
        </w:tc>
      </w:tr>
      <w:tr w:rsidR="00045634" w:rsidRPr="00045634" w14:paraId="03D082EE" w14:textId="77777777" w:rsidTr="00045634">
        <w:trPr>
          <w:trHeight w:val="354"/>
        </w:trPr>
        <w:tc>
          <w:tcPr>
            <w:tcW w:w="9214" w:type="dxa"/>
            <w:shd w:val="clear" w:color="auto" w:fill="FFFFFF"/>
            <w:vAlign w:val="center"/>
          </w:tcPr>
          <w:p w14:paraId="3299CBB3" w14:textId="77777777" w:rsidR="00045634" w:rsidRPr="00045634" w:rsidRDefault="00045634" w:rsidP="008F0C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  <w:gridCol w:w="2244"/>
              <w:gridCol w:w="16"/>
              <w:gridCol w:w="863"/>
              <w:gridCol w:w="1218"/>
              <w:gridCol w:w="174"/>
              <w:gridCol w:w="874"/>
              <w:gridCol w:w="1434"/>
            </w:tblGrid>
            <w:tr w:rsidR="00045634" w:rsidRPr="00045634" w14:paraId="6DCAAD76" w14:textId="77777777" w:rsidTr="008F0CB5">
              <w:trPr>
                <w:trHeight w:val="514"/>
              </w:trPr>
              <w:tc>
                <w:tcPr>
                  <w:tcW w:w="2376" w:type="dxa"/>
                  <w:vAlign w:val="center"/>
                  <w:hideMark/>
                </w:tcPr>
                <w:p w14:paraId="51287335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 del Carg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7D8A8A6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Podrá ser Coordinador de Calidad, Asistente administrativo de la Oficina de calidad, secretaria de la oficina de calidad, director de escuela, etc.</w:t>
                  </w:r>
                </w:p>
              </w:tc>
            </w:tr>
            <w:tr w:rsidR="00045634" w:rsidRPr="00045634" w14:paraId="150E361B" w14:textId="77777777" w:rsidTr="008F0CB5">
              <w:trPr>
                <w:trHeight w:val="514"/>
              </w:trPr>
              <w:tc>
                <w:tcPr>
                  <w:tcW w:w="2376" w:type="dxa"/>
                  <w:vAlign w:val="center"/>
                </w:tcPr>
                <w:p w14:paraId="136D7ACF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Grado Académico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0D2340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Doctor/Magister….</w:t>
                  </w:r>
                </w:p>
              </w:tc>
            </w:tr>
            <w:tr w:rsidR="00045634" w:rsidRPr="00045634" w14:paraId="567991F7" w14:textId="77777777" w:rsidTr="008F0CB5">
              <w:trPr>
                <w:trHeight w:val="424"/>
              </w:trPr>
              <w:tc>
                <w:tcPr>
                  <w:tcW w:w="2376" w:type="dxa"/>
                  <w:vAlign w:val="center"/>
                  <w:hideMark/>
                </w:tcPr>
                <w:p w14:paraId="5D3E53D8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s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B235B7D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4AE2FF60" w14:textId="77777777" w:rsidTr="008F0CB5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10E19C7B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ellido Patern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3CD5CD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78A0ECCE" w14:textId="77777777" w:rsidTr="008F0CB5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016BE0EB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ellido Materno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2A03F16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11849215" w14:textId="77777777" w:rsidTr="008F0CB5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50A9A0EB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ail (Institucional):</w:t>
                  </w:r>
                </w:p>
              </w:tc>
              <w:tc>
                <w:tcPr>
                  <w:tcW w:w="730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8F4631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Correo donde se copiará toda la comunicación referente al Sistema ICACIT.</w:t>
                  </w:r>
                </w:p>
              </w:tc>
            </w:tr>
            <w:tr w:rsidR="00045634" w:rsidRPr="00045634" w14:paraId="6F8AE1C4" w14:textId="77777777" w:rsidTr="008F0CB5">
              <w:trPr>
                <w:trHeight w:val="424"/>
              </w:trPr>
              <w:tc>
                <w:tcPr>
                  <w:tcW w:w="2376" w:type="dxa"/>
                  <w:vAlign w:val="center"/>
                </w:tcPr>
                <w:p w14:paraId="25E4DFA9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po documento Identidad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651A6E" w14:textId="77777777" w:rsidR="00045634" w:rsidRPr="00045634" w:rsidRDefault="00000000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346939756"/>
                      <w:placeholder>
                        <w:docPart w:val="515843A6F1684DD88EB340E0F050C1D8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045634" w:rsidRPr="00045634">
                        <w:rPr>
                          <w:rStyle w:val="Textodelmarcadordeposicin"/>
                          <w:rFonts w:asciiTheme="minorHAnsi" w:hAnsiTheme="minorHAnsi" w:cstheme="minorHAnsi"/>
                          <w:sz w:val="22"/>
                          <w:szCs w:val="22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4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9B3C51A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proofErr w:type="spellStart"/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t>Nro</w:t>
                  </w:r>
                  <w:proofErr w:type="spellEnd"/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t xml:space="preserve"> del</w:t>
                  </w:r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br/>
                    <w:t>Documento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9D59CD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045634" w:rsidRPr="00045634" w14:paraId="1175448D" w14:textId="77777777" w:rsidTr="008F0CB5">
              <w:trPr>
                <w:trHeight w:val="480"/>
              </w:trPr>
              <w:tc>
                <w:tcPr>
                  <w:tcW w:w="2376" w:type="dxa"/>
                  <w:vAlign w:val="center"/>
                  <w:hideMark/>
                </w:tcPr>
                <w:p w14:paraId="3E04034E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éfono oficina: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FF9EC7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863" w:type="dxa"/>
                  <w:vAlign w:val="bottom"/>
                  <w:hideMark/>
                </w:tcPr>
                <w:p w14:paraId="7B7B1128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exo: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B4E15B5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7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A38311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ular: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4E7F380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</w:tbl>
          <w:p w14:paraId="5AD3A0E6" w14:textId="77777777" w:rsidR="00045634" w:rsidRPr="00045634" w:rsidRDefault="00045634" w:rsidP="008F0CB5">
            <w:pPr>
              <w:spacing w:after="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045634" w:rsidRPr="00045634" w14:paraId="01484160" w14:textId="77777777" w:rsidTr="00045634">
        <w:trPr>
          <w:trHeight w:val="354"/>
        </w:trPr>
        <w:tc>
          <w:tcPr>
            <w:tcW w:w="9214" w:type="dxa"/>
            <w:shd w:val="clear" w:color="auto" w:fill="FFFFFF"/>
            <w:vAlign w:val="bottom"/>
            <w:hideMark/>
          </w:tcPr>
          <w:p w14:paraId="713BA319" w14:textId="77777777" w:rsidR="00045634" w:rsidRPr="00045634" w:rsidRDefault="00045634" w:rsidP="008F0C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17ECF098" w14:textId="77777777" w:rsidR="00045634" w:rsidRPr="00045634" w:rsidRDefault="00045634" w:rsidP="008F0C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</w:p>
          <w:p w14:paraId="77D6AA18" w14:textId="1EBF7F24" w:rsidR="00045634" w:rsidRPr="00045634" w:rsidRDefault="00045634" w:rsidP="008F0C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</w:pPr>
            <w:r w:rsidRPr="0004563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3.   </w:t>
            </w:r>
            <w:hyperlink w:anchor="Coordinadormarketingcomunicaciones" w:history="1">
              <w:r w:rsidRPr="00045634">
                <w:rPr>
                  <w:rStyle w:val="Hipervnculo"/>
                  <w:rFonts w:asciiTheme="minorHAnsi" w:eastAsia="Times New Roman" w:hAnsiTheme="minorHAnsi" w:cstheme="minorHAnsi"/>
                  <w:b/>
                  <w:bCs/>
                  <w:lang w:val="es-PE" w:eastAsia="es-PE"/>
                </w:rPr>
                <w:t>Contacto de marketing y comunicación o Imagen institucional</w:t>
              </w:r>
            </w:hyperlink>
            <w:r w:rsidRPr="0004563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hyperlink w:anchor="Coordinadormarketingcomunicaciones" w:history="1">
              <w:r w:rsidRPr="00045634">
                <w:rPr>
                  <w:rStyle w:val="Hipervnculo"/>
                  <w:rFonts w:asciiTheme="minorHAnsi" w:eastAsia="Times New Roman" w:hAnsiTheme="minorHAnsi" w:cstheme="minorHAnsi"/>
                  <w:b/>
                  <w:vertAlign w:val="superscript"/>
                  <w:lang w:val="es-PE"/>
                </w:rPr>
                <w:t>[3]</w:t>
              </w:r>
            </w:hyperlink>
            <w:r w:rsidRPr="0004563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PE" w:eastAsia="es-PE"/>
              </w:rPr>
              <w:t xml:space="preserve"> </w:t>
            </w:r>
            <w:r w:rsidRPr="00045634">
              <w:rPr>
                <w:rFonts w:asciiTheme="minorHAnsi" w:hAnsiTheme="minorHAnsi" w:cstheme="minorHAnsi"/>
              </w:rPr>
              <w:t xml:space="preserve"> Representante de la institución educativa con quien ICACIT mantendrá una comunicación para coordinar temas de marketing, comunicaciones e Imagen institucional, para ver más detalle </w:t>
            </w:r>
            <w:hyperlink w:anchor="Coordinadormarketingcomunicaciones" w:history="1">
              <w:r w:rsidRPr="00045634">
                <w:rPr>
                  <w:rStyle w:val="Hipervnculo"/>
                  <w:rFonts w:asciiTheme="minorHAnsi" w:hAnsiTheme="minorHAnsi" w:cstheme="minorHAnsi"/>
                </w:rPr>
                <w:t>[Clic aquí]</w:t>
              </w:r>
            </w:hyperlink>
            <w:r w:rsidRPr="00045634">
              <w:rPr>
                <w:rFonts w:asciiTheme="minorHAnsi" w:hAnsiTheme="minorHAnsi" w:cstheme="minorHAnsi"/>
              </w:rPr>
              <w:t>.</w:t>
            </w:r>
          </w:p>
        </w:tc>
      </w:tr>
      <w:tr w:rsidR="00045634" w:rsidRPr="00045634" w14:paraId="783AC59B" w14:textId="77777777" w:rsidTr="00045634">
        <w:trPr>
          <w:trHeight w:val="354"/>
        </w:trPr>
        <w:tc>
          <w:tcPr>
            <w:tcW w:w="9214" w:type="dxa"/>
            <w:shd w:val="clear" w:color="auto" w:fill="FFFFFF"/>
            <w:vAlign w:val="bottom"/>
          </w:tcPr>
          <w:p w14:paraId="4C00ADA8" w14:textId="77777777" w:rsidR="00045634" w:rsidRPr="00045634" w:rsidRDefault="00045634" w:rsidP="008F0C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277"/>
              <w:gridCol w:w="859"/>
              <w:gridCol w:w="1241"/>
              <w:gridCol w:w="1059"/>
              <w:gridCol w:w="1378"/>
            </w:tblGrid>
            <w:tr w:rsidR="00045634" w:rsidRPr="00045634" w14:paraId="708D0929" w14:textId="77777777" w:rsidTr="008F0CB5">
              <w:trPr>
                <w:trHeight w:val="477"/>
              </w:trPr>
              <w:tc>
                <w:tcPr>
                  <w:tcW w:w="2365" w:type="dxa"/>
                  <w:vAlign w:val="center"/>
                  <w:hideMark/>
                </w:tcPr>
                <w:p w14:paraId="5112DF32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 del Carg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C096C4F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Podrá ser Jefe o Coordinador de área de marketing y comunicaciones, etc.</w:t>
                  </w:r>
                </w:p>
              </w:tc>
            </w:tr>
            <w:tr w:rsidR="00045634" w:rsidRPr="00045634" w14:paraId="7B5757D3" w14:textId="77777777" w:rsidTr="008F0CB5">
              <w:trPr>
                <w:trHeight w:val="359"/>
              </w:trPr>
              <w:tc>
                <w:tcPr>
                  <w:tcW w:w="2365" w:type="dxa"/>
                  <w:vAlign w:val="center"/>
                  <w:hideMark/>
                </w:tcPr>
                <w:p w14:paraId="6DA54A66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bres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242975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200496B1" w14:textId="77777777" w:rsidTr="008F0CB5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60D13043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ellido Patern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3568DC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66E4BC18" w14:textId="77777777" w:rsidTr="008F0CB5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6B15C4D0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ellido Materno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2C4876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  <w:tr w:rsidR="00045634" w:rsidRPr="00045634" w14:paraId="1930B609" w14:textId="77777777" w:rsidTr="008F0CB5">
              <w:trPr>
                <w:trHeight w:val="359"/>
              </w:trPr>
              <w:tc>
                <w:tcPr>
                  <w:tcW w:w="2365" w:type="dxa"/>
                  <w:vAlign w:val="center"/>
                </w:tcPr>
                <w:p w14:paraId="7010CDC4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ail (Institucional):</w:t>
                  </w:r>
                </w:p>
              </w:tc>
              <w:tc>
                <w:tcPr>
                  <w:tcW w:w="727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B2CB5E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Correo donde se copiará toda la comunicación referente al Sistema ICACIT.</w:t>
                  </w:r>
                </w:p>
              </w:tc>
            </w:tr>
            <w:tr w:rsidR="00045634" w:rsidRPr="00045634" w14:paraId="20B8BC53" w14:textId="77777777" w:rsidTr="008F0CB5">
              <w:trPr>
                <w:trHeight w:val="406"/>
              </w:trPr>
              <w:tc>
                <w:tcPr>
                  <w:tcW w:w="2365" w:type="dxa"/>
                  <w:vAlign w:val="center"/>
                  <w:hideMark/>
                </w:tcPr>
                <w:p w14:paraId="7CC4256C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po documento Identidad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DC9C3F" w14:textId="77777777" w:rsidR="00045634" w:rsidRPr="00045634" w:rsidRDefault="00000000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655796219"/>
                      <w:placeholder>
                        <w:docPart w:val="4B17B87B3EB042ABA801D708285741E5"/>
                      </w:placeholder>
                      <w:showingPlcHdr/>
                      <w:dropDownList>
                        <w:listItem w:value="Elija un elemento."/>
                        <w:listItem w:displayText="DNI" w:value="DNI"/>
                        <w:listItem w:displayText="Pasaporte" w:value="Pasaporte"/>
                        <w:listItem w:displayText="Otro" w:value="Otro"/>
                      </w:dropDownList>
                    </w:sdtPr>
                    <w:sdtContent>
                      <w:r w:rsidR="00045634" w:rsidRPr="00045634">
                        <w:rPr>
                          <w:rStyle w:val="Textodelmarcadordeposicin"/>
                          <w:rFonts w:asciiTheme="minorHAnsi" w:hAnsiTheme="minorHAnsi" w:cstheme="minorHAnsi"/>
                          <w:sz w:val="22"/>
                          <w:szCs w:val="22"/>
                        </w:rPr>
                        <w:t>Seleccione</w:t>
                      </w:r>
                    </w:sdtContent>
                  </w:sdt>
                </w:p>
              </w:tc>
              <w:tc>
                <w:tcPr>
                  <w:tcW w:w="2222" w:type="dxa"/>
                  <w:gridSpan w:val="2"/>
                  <w:vAlign w:val="bottom"/>
                </w:tcPr>
                <w:p w14:paraId="2962C1AE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t>Nro</w:t>
                  </w:r>
                  <w:proofErr w:type="spellEnd"/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t xml:space="preserve"> del</w:t>
                  </w:r>
                  <w:r w:rsidRPr="00045634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  <w:lang w:val="es-PE" w:eastAsia="es-PE"/>
                    </w:rPr>
                    <w:br/>
                    <w:t>Documento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ACEACE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045634">
                    <w:rPr>
                      <w:rFonts w:asciiTheme="minorHAnsi" w:eastAsia="Times New Roman" w:hAnsiTheme="minorHAnsi" w:cstheme="minorHAnsi"/>
                      <w:color w:val="A6A6A6" w:themeColor="background1" w:themeShade="A6"/>
                      <w:sz w:val="22"/>
                      <w:szCs w:val="22"/>
                      <w:lang w:val="es-PE" w:eastAsia="es-PE"/>
                    </w:rPr>
                    <w:t>Agregar el número del documento de identidad</w:t>
                  </w:r>
                </w:p>
              </w:tc>
            </w:tr>
            <w:tr w:rsidR="00045634" w:rsidRPr="00045634" w14:paraId="098BBCE9" w14:textId="77777777" w:rsidTr="008F0CB5">
              <w:trPr>
                <w:trHeight w:val="406"/>
              </w:trPr>
              <w:tc>
                <w:tcPr>
                  <w:tcW w:w="2365" w:type="dxa"/>
                  <w:vAlign w:val="center"/>
                </w:tcPr>
                <w:p w14:paraId="6A1D8DAC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éfono oficina: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D0F14E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14:paraId="0CC5ED71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exo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32D30E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D7931B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6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ular: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335689" w14:textId="77777777" w:rsidR="00045634" w:rsidRPr="00045634" w:rsidRDefault="00045634" w:rsidP="00D86EC4">
                  <w:pPr>
                    <w:framePr w:hSpace="141" w:wrap="around" w:vAnchor="text" w:hAnchor="text" w:x="55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</w:tr>
          </w:tbl>
          <w:p w14:paraId="50DAE2C7" w14:textId="77777777" w:rsidR="00045634" w:rsidRPr="00045634" w:rsidRDefault="00045634" w:rsidP="008F0CB5">
            <w:pPr>
              <w:spacing w:after="0" w:line="240" w:lineRule="auto"/>
              <w:rPr>
                <w:rFonts w:asciiTheme="minorHAnsi" w:hAnsiTheme="minorHAnsi" w:cstheme="minorHAnsi"/>
                <w:lang w:eastAsia="es-ES"/>
              </w:rPr>
            </w:pPr>
          </w:p>
        </w:tc>
      </w:tr>
    </w:tbl>
    <w:p w14:paraId="5F5C519C" w14:textId="77777777" w:rsidR="00970EBC" w:rsidRPr="00045634" w:rsidRDefault="00970EBC" w:rsidP="00970EB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s-PE" w:eastAsia="es-PE"/>
        </w:rPr>
      </w:pPr>
    </w:p>
    <w:p w14:paraId="320279FB" w14:textId="77777777" w:rsidR="00970EBC" w:rsidRPr="00045634" w:rsidRDefault="00970EBC" w:rsidP="000F246D">
      <w:pPr>
        <w:ind w:right="282"/>
        <w:jc w:val="both"/>
        <w:rPr>
          <w:rFonts w:asciiTheme="minorHAnsi" w:hAnsiTheme="minorHAnsi" w:cstheme="minorHAnsi"/>
        </w:rPr>
      </w:pPr>
    </w:p>
    <w:p w14:paraId="75AEC30C" w14:textId="271A2B79" w:rsidR="000F246D" w:rsidRPr="00045634" w:rsidRDefault="000F246D" w:rsidP="000F246D">
      <w:pPr>
        <w:ind w:right="282"/>
        <w:jc w:val="both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</w:rPr>
        <w:t>Sin otro particular, me despido de Usted reiterando mi especial consideración y estima personal.</w:t>
      </w:r>
    </w:p>
    <w:p w14:paraId="53E386EF" w14:textId="77777777" w:rsidR="00970EBC" w:rsidRPr="00045634" w:rsidRDefault="000F246D" w:rsidP="000F246D">
      <w:pPr>
        <w:ind w:right="282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</w:rPr>
        <w:t>Atentamente,</w:t>
      </w:r>
    </w:p>
    <w:p w14:paraId="4C7D9420" w14:textId="664D244E" w:rsidR="000F246D" w:rsidRPr="00045634" w:rsidRDefault="000F246D" w:rsidP="000F246D">
      <w:pPr>
        <w:ind w:right="282"/>
        <w:rPr>
          <w:rFonts w:asciiTheme="minorHAnsi" w:hAnsiTheme="minorHAnsi" w:cstheme="minorHAnsi"/>
          <w:b/>
        </w:rPr>
      </w:pPr>
    </w:p>
    <w:p w14:paraId="668AC672" w14:textId="77777777" w:rsidR="00045634" w:rsidRPr="00045634" w:rsidRDefault="00045634" w:rsidP="000F246D">
      <w:pPr>
        <w:ind w:right="282"/>
        <w:rPr>
          <w:rFonts w:asciiTheme="minorHAnsi" w:hAnsiTheme="minorHAnsi" w:cstheme="minorHAnsi"/>
          <w:b/>
        </w:rPr>
      </w:pPr>
    </w:p>
    <w:p w14:paraId="08A877B4" w14:textId="3876B494" w:rsidR="000F246D" w:rsidRPr="00045634" w:rsidRDefault="009B00D0" w:rsidP="000F246D">
      <w:pPr>
        <w:ind w:right="282"/>
        <w:rPr>
          <w:rFonts w:asciiTheme="minorHAnsi" w:hAnsiTheme="minorHAnsi" w:cstheme="minorHAnsi"/>
          <w:b/>
        </w:rPr>
      </w:pPr>
      <w:r w:rsidRPr="00045634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121F5" wp14:editId="3CFA6F5A">
                <wp:simplePos x="0" y="0"/>
                <wp:positionH relativeFrom="margin">
                  <wp:align>center</wp:align>
                </wp:positionH>
                <wp:positionV relativeFrom="paragraph">
                  <wp:posOffset>33927</wp:posOffset>
                </wp:positionV>
                <wp:extent cx="1701165" cy="488950"/>
                <wp:effectExtent l="0" t="0" r="13335" b="25400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C3866" w14:textId="77777777" w:rsidR="000F246D" w:rsidRDefault="000F246D" w:rsidP="000F246D">
                            <w:pPr>
                              <w:spacing w:after="0" w:line="240" w:lineRule="auto"/>
                              <w:jc w:val="center"/>
                            </w:pPr>
                            <w:r w:rsidRPr="00BE060C">
                              <w:rPr>
                                <w:highlight w:val="yellow"/>
                              </w:rPr>
                              <w:t>Firma y sello de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21F5" id="2 Rectángulo" o:spid="_x0000_s1027" style="position:absolute;margin-left:0;margin-top:2.65pt;width:133.95pt;height:3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A3C3866" w14:textId="77777777" w:rsidR="000F246D" w:rsidRDefault="000F246D" w:rsidP="000F246D">
                      <w:pPr>
                        <w:spacing w:after="0" w:line="240" w:lineRule="auto"/>
                        <w:jc w:val="center"/>
                      </w:pPr>
                      <w:r w:rsidRPr="00BE060C">
                        <w:rPr>
                          <w:highlight w:val="yellow"/>
                        </w:rPr>
                        <w:t>Firma y sello de institu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4F355" w14:textId="77777777" w:rsidR="000F246D" w:rsidRPr="00045634" w:rsidRDefault="000F246D" w:rsidP="000F246D">
      <w:pPr>
        <w:ind w:right="282"/>
        <w:jc w:val="center"/>
        <w:rPr>
          <w:rFonts w:asciiTheme="minorHAnsi" w:hAnsiTheme="minorHAnsi" w:cstheme="minorHAnsi"/>
          <w:b/>
        </w:rPr>
      </w:pPr>
    </w:p>
    <w:p w14:paraId="52F7CD88" w14:textId="77777777" w:rsidR="000F246D" w:rsidRPr="00045634" w:rsidRDefault="000F246D" w:rsidP="000F246D">
      <w:pPr>
        <w:ind w:right="282"/>
        <w:jc w:val="center"/>
        <w:rPr>
          <w:rFonts w:asciiTheme="minorHAnsi" w:hAnsiTheme="minorHAnsi" w:cstheme="minorHAnsi"/>
          <w:b/>
        </w:rPr>
      </w:pPr>
      <w:r w:rsidRPr="00045634">
        <w:rPr>
          <w:rFonts w:asciiTheme="minorHAnsi" w:hAnsiTheme="minorHAnsi" w:cstheme="minorHAnsi"/>
          <w:b/>
          <w:highlight w:val="yellow"/>
        </w:rPr>
        <w:t>Nombre y Apellidos</w:t>
      </w:r>
      <w:r w:rsidRPr="00045634">
        <w:rPr>
          <w:rFonts w:asciiTheme="minorHAnsi" w:hAnsiTheme="minorHAnsi" w:cstheme="minorHAnsi"/>
          <w:b/>
          <w:highlight w:val="yellow"/>
        </w:rPr>
        <w:br/>
        <w:t>Máxima autoridad de la institución educativa (Rector/ Jefe de Calidad Institucional, Decano.)</w:t>
      </w:r>
    </w:p>
    <w:p w14:paraId="090C47A1" w14:textId="77777777" w:rsidR="00970EBC" w:rsidRPr="00045634" w:rsidRDefault="00970EBC" w:rsidP="000F246D">
      <w:pPr>
        <w:ind w:right="28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552285" w14:textId="77777777" w:rsidR="00970EBC" w:rsidRPr="00045634" w:rsidRDefault="00970EBC" w:rsidP="000F246D">
      <w:pPr>
        <w:ind w:right="28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451345" w14:textId="77777777" w:rsidR="00970EBC" w:rsidRPr="00045634" w:rsidRDefault="00970EBC" w:rsidP="000F246D">
      <w:pPr>
        <w:ind w:right="28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B6ECB9" w14:textId="43958888" w:rsidR="00C161FF" w:rsidRPr="00045634" w:rsidRDefault="000F246D" w:rsidP="009B00D0">
      <w:pPr>
        <w:spacing w:after="120" w:line="23" w:lineRule="atLeast"/>
        <w:jc w:val="center"/>
        <w:rPr>
          <w:rFonts w:asciiTheme="minorHAnsi" w:hAnsiTheme="minorHAnsi" w:cstheme="minorHAnsi"/>
          <w:b/>
          <w:u w:val="single"/>
        </w:rPr>
      </w:pPr>
      <w:r w:rsidRPr="00045634">
        <w:rPr>
          <w:rFonts w:asciiTheme="minorHAnsi" w:hAnsiTheme="minorHAnsi" w:cstheme="minorHAnsi"/>
          <w:b/>
          <w:u w:val="single"/>
        </w:rPr>
        <w:lastRenderedPageBreak/>
        <w:t xml:space="preserve">Descripción de Roles de contactos de la institución educativa con </w:t>
      </w:r>
      <w:r w:rsidR="00C23416" w:rsidRPr="00045634">
        <w:rPr>
          <w:rFonts w:asciiTheme="minorHAnsi" w:hAnsiTheme="minorHAnsi" w:cstheme="minorHAnsi"/>
          <w:b/>
          <w:u w:val="single"/>
        </w:rPr>
        <w:t xml:space="preserve">el Sistema </w:t>
      </w:r>
      <w:r w:rsidRPr="00045634">
        <w:rPr>
          <w:rFonts w:asciiTheme="minorHAnsi" w:hAnsiTheme="minorHAnsi" w:cstheme="minorHAnsi"/>
          <w:b/>
          <w:u w:val="single"/>
        </w:rPr>
        <w:t>ICACIT</w:t>
      </w:r>
    </w:p>
    <w:p w14:paraId="55441C54" w14:textId="77777777" w:rsidR="009B00D0" w:rsidRPr="00045634" w:rsidRDefault="009B00D0" w:rsidP="009B00D0">
      <w:pPr>
        <w:spacing w:after="120" w:line="23" w:lineRule="atLeast"/>
        <w:jc w:val="center"/>
        <w:rPr>
          <w:rFonts w:asciiTheme="minorHAnsi" w:hAnsiTheme="minorHAnsi" w:cstheme="minorHAnsi"/>
          <w:b/>
          <w:u w:val="single"/>
        </w:rPr>
      </w:pPr>
    </w:p>
    <w:p w14:paraId="1C6D3C39" w14:textId="77777777" w:rsidR="009B00D0" w:rsidRPr="00045634" w:rsidRDefault="009B00D0" w:rsidP="009E0F99">
      <w:pPr>
        <w:numPr>
          <w:ilvl w:val="0"/>
          <w:numId w:val="2"/>
        </w:numPr>
        <w:tabs>
          <w:tab w:val="clear" w:pos="360"/>
        </w:tabs>
        <w:spacing w:after="0"/>
        <w:ind w:left="709" w:hanging="352"/>
        <w:jc w:val="both"/>
        <w:rPr>
          <w:rFonts w:asciiTheme="minorHAnsi" w:hAnsiTheme="minorHAnsi" w:cstheme="minorHAnsi"/>
          <w:color w:val="222222"/>
        </w:rPr>
      </w:pPr>
      <w:bookmarkStart w:id="0" w:name="ContactoInstitucional"/>
      <w:r w:rsidRPr="00045634">
        <w:rPr>
          <w:rFonts w:asciiTheme="minorHAnsi" w:eastAsia="Times New Roman" w:hAnsiTheme="minorHAnsi" w:cstheme="minorHAnsi"/>
          <w:b/>
          <w:bCs/>
          <w:u w:val="single"/>
        </w:rPr>
        <w:t>Contacto Institucional</w:t>
      </w:r>
      <w:bookmarkEnd w:id="0"/>
      <w:r w:rsidRPr="00045634">
        <w:rPr>
          <w:rFonts w:asciiTheme="minorHAnsi" w:eastAsia="Times New Roman" w:hAnsiTheme="minorHAnsi" w:cstheme="minorHAnsi"/>
          <w:b/>
          <w:bCs/>
          <w:u w:val="single"/>
        </w:rPr>
        <w:t>:</w:t>
      </w:r>
      <w:r w:rsidRPr="00045634">
        <w:rPr>
          <w:rFonts w:asciiTheme="minorHAnsi" w:eastAsia="Times New Roman" w:hAnsiTheme="minorHAnsi" w:cstheme="minorHAnsi"/>
          <w:b/>
          <w:bCs/>
          <w:color w:val="222222"/>
        </w:rPr>
        <w:t xml:space="preserve"> </w:t>
      </w:r>
      <w:r w:rsidRPr="00045634">
        <w:rPr>
          <w:rFonts w:asciiTheme="minorHAnsi" w:hAnsiTheme="minorHAnsi" w:cstheme="minorHAnsi"/>
          <w:color w:val="222222"/>
        </w:rPr>
        <w:t>Representante de la institución educativa con quien ICACIT mantendrá una comunicación continua durante para coordinar los beneficios del Sistema ICACIT, para:</w:t>
      </w:r>
    </w:p>
    <w:p w14:paraId="25AC1B7E" w14:textId="77777777" w:rsidR="009B00D0" w:rsidRPr="00045634" w:rsidRDefault="009B00D0" w:rsidP="009E0F99">
      <w:pPr>
        <w:numPr>
          <w:ilvl w:val="0"/>
          <w:numId w:val="4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Confirmación de proforma de pago de membresía anual.</w:t>
      </w:r>
    </w:p>
    <w:p w14:paraId="56A780DF" w14:textId="77777777" w:rsidR="009B00D0" w:rsidRPr="00045634" w:rsidRDefault="009B00D0" w:rsidP="009E0F99">
      <w:pPr>
        <w:numPr>
          <w:ilvl w:val="0"/>
          <w:numId w:val="4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Actualizar la BD de autoridades institucionales y de los programas profesionales del Sistema.</w:t>
      </w:r>
    </w:p>
    <w:p w14:paraId="7307CB84" w14:textId="77777777" w:rsidR="009B00D0" w:rsidRPr="00045634" w:rsidRDefault="009B00D0" w:rsidP="009E0F99">
      <w:pPr>
        <w:numPr>
          <w:ilvl w:val="0"/>
          <w:numId w:val="4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Informar y tomar los Beneficios del Sistema para (Programas no Acreditados y Programas Acreditados).</w:t>
      </w:r>
    </w:p>
    <w:p w14:paraId="0D17855C" w14:textId="77777777" w:rsidR="009B00D0" w:rsidRPr="00045634" w:rsidRDefault="009B00D0" w:rsidP="009E0F99">
      <w:pPr>
        <w:numPr>
          <w:ilvl w:val="0"/>
          <w:numId w:val="4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Nuevas oportunidades para las instituciones.</w:t>
      </w:r>
    </w:p>
    <w:p w14:paraId="5A63DE61" w14:textId="77777777" w:rsidR="009B00D0" w:rsidRPr="00045634" w:rsidRDefault="009B00D0" w:rsidP="009E0F99">
      <w:pPr>
        <w:numPr>
          <w:ilvl w:val="0"/>
          <w:numId w:val="4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b/>
          <w:bCs/>
          <w:color w:val="222222"/>
        </w:rPr>
        <w:t>Acceso a la Plataforma web del Sistema de información del Sistema ICACIT – SISI (</w:t>
      </w:r>
      <w:hyperlink r:id="rId8" w:history="1">
        <w:r w:rsidRPr="00045634">
          <w:rPr>
            <w:rStyle w:val="Hipervnculo"/>
            <w:rFonts w:asciiTheme="minorHAnsi" w:hAnsiTheme="minorHAnsi" w:cstheme="minorHAnsi"/>
          </w:rPr>
          <w:t>http://icacit.org.pe/sisi</w:t>
        </w:r>
      </w:hyperlink>
      <w:r w:rsidRPr="00045634">
        <w:rPr>
          <w:rFonts w:asciiTheme="minorHAnsi" w:hAnsiTheme="minorHAnsi" w:cstheme="minorHAnsi"/>
          <w:b/>
          <w:bCs/>
          <w:color w:val="222222"/>
        </w:rPr>
        <w:t xml:space="preserve">) </w:t>
      </w:r>
      <w:r w:rsidRPr="00045634">
        <w:rPr>
          <w:rFonts w:asciiTheme="minorHAnsi" w:hAnsiTheme="minorHAnsi" w:cstheme="minorHAnsi"/>
          <w:color w:val="222222"/>
        </w:rPr>
        <w:t xml:space="preserve"> en representación de la institución para: </w:t>
      </w:r>
    </w:p>
    <w:p w14:paraId="445725C6" w14:textId="77777777" w:rsidR="009B00D0" w:rsidRPr="00045634" w:rsidRDefault="009B00D0" w:rsidP="009E0F99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Presentar solicitudes de evaluación.</w:t>
      </w:r>
    </w:p>
    <w:p w14:paraId="5E510467" w14:textId="77777777" w:rsidR="009B00D0" w:rsidRPr="00045634" w:rsidRDefault="009B00D0" w:rsidP="009E0F99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Subir los informes de Seguimiento Anual de Acreditaciones.</w:t>
      </w:r>
    </w:p>
    <w:p w14:paraId="6522DDB3" w14:textId="77777777" w:rsidR="009B00D0" w:rsidRPr="00045634" w:rsidRDefault="009B00D0" w:rsidP="009E0F99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Inscripción a eventos.</w:t>
      </w:r>
    </w:p>
    <w:p w14:paraId="05A006A7" w14:textId="77777777" w:rsidR="009B00D0" w:rsidRPr="00045634" w:rsidRDefault="009B00D0" w:rsidP="009E0F99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Otros beneficios de los miembros del Sistema ICACIT.</w:t>
      </w:r>
    </w:p>
    <w:p w14:paraId="672BFA59" w14:textId="77777777" w:rsidR="009B00D0" w:rsidRPr="00045634" w:rsidRDefault="009B00D0" w:rsidP="009E0F99">
      <w:pPr>
        <w:numPr>
          <w:ilvl w:val="0"/>
          <w:numId w:val="4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Participan en ciertas Actividades ICACIT con invitación, en representación de la Institución. (Foros, Paneles, Eventos, Artículos, notas periodísticas, etc.)</w:t>
      </w:r>
    </w:p>
    <w:p w14:paraId="1D3025B1" w14:textId="77777777" w:rsidR="009B00D0" w:rsidRPr="00045634" w:rsidRDefault="009B00D0" w:rsidP="009E0F99">
      <w:pPr>
        <w:numPr>
          <w:ilvl w:val="0"/>
          <w:numId w:val="4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Incorporar más programas profesionales al Sistema.</w:t>
      </w:r>
    </w:p>
    <w:p w14:paraId="5B22A65B" w14:textId="77777777" w:rsidR="009B00D0" w:rsidRPr="00045634" w:rsidRDefault="009B00D0" w:rsidP="009E0F99">
      <w:pPr>
        <w:ind w:left="567" w:hanging="360"/>
        <w:jc w:val="both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 </w:t>
      </w:r>
      <w:r w:rsidRPr="00045634">
        <w:rPr>
          <w:rFonts w:asciiTheme="minorHAnsi" w:hAnsiTheme="minorHAnsi" w:cstheme="minorHAnsi"/>
          <w:color w:val="222222"/>
        </w:rPr>
        <w:br/>
      </w:r>
      <w:r w:rsidRPr="00045634">
        <w:rPr>
          <w:rFonts w:asciiTheme="minorHAnsi" w:hAnsiTheme="minorHAnsi" w:cstheme="minorHAnsi"/>
          <w:b/>
          <w:bCs/>
          <w:color w:val="222222"/>
        </w:rPr>
        <w:t>Cargos posibles de Institución a ocupar este rol:</w:t>
      </w:r>
      <w:r w:rsidRPr="00045634">
        <w:rPr>
          <w:rFonts w:asciiTheme="minorHAnsi" w:hAnsiTheme="minorHAnsi" w:cstheme="minorHAnsi"/>
          <w:color w:val="222222"/>
        </w:rPr>
        <w:t> Jefe/Director de Calidad Institucional o a fines, Responsables de Calidad de Facultad, Decano de la Facultad, etc. u otra autoridad con responsabilidad en temas de calidad.</w:t>
      </w:r>
    </w:p>
    <w:p w14:paraId="5B54CD98" w14:textId="77777777" w:rsidR="009B00D0" w:rsidRPr="00045634" w:rsidRDefault="009B00D0" w:rsidP="009E0F99">
      <w:pPr>
        <w:ind w:left="567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b/>
          <w:bCs/>
          <w:color w:val="0070C0"/>
        </w:rPr>
        <w:t>La contraparte de ICACIT:</w:t>
      </w:r>
      <w:r w:rsidRPr="00045634">
        <w:rPr>
          <w:rFonts w:asciiTheme="minorHAnsi" w:hAnsiTheme="minorHAnsi" w:cstheme="minorHAnsi"/>
          <w:color w:val="0070C0"/>
        </w:rPr>
        <w:t> </w:t>
      </w:r>
      <w:r w:rsidRPr="00045634">
        <w:rPr>
          <w:rFonts w:asciiTheme="minorHAnsi" w:hAnsiTheme="minorHAnsi" w:cstheme="minorHAnsi"/>
          <w:color w:val="222222"/>
        </w:rPr>
        <w:t>Gerencia General ICACIT.</w:t>
      </w:r>
    </w:p>
    <w:p w14:paraId="5F602692" w14:textId="77777777" w:rsidR="009B00D0" w:rsidRPr="00045634" w:rsidRDefault="009B00D0" w:rsidP="009E0F99">
      <w:pPr>
        <w:numPr>
          <w:ilvl w:val="0"/>
          <w:numId w:val="2"/>
        </w:numPr>
        <w:tabs>
          <w:tab w:val="clear" w:pos="360"/>
        </w:tabs>
        <w:spacing w:after="0"/>
        <w:ind w:left="709" w:hanging="352"/>
        <w:jc w:val="both"/>
        <w:rPr>
          <w:rFonts w:asciiTheme="minorHAnsi" w:hAnsiTheme="minorHAnsi" w:cstheme="minorHAnsi"/>
          <w:color w:val="222222"/>
        </w:rPr>
      </w:pPr>
      <w:bookmarkStart w:id="1" w:name="CoordinadorICACIT"/>
      <w:r w:rsidRPr="00045634">
        <w:rPr>
          <w:rFonts w:asciiTheme="minorHAnsi" w:eastAsia="Times New Roman" w:hAnsiTheme="minorHAnsi" w:cstheme="minorHAnsi"/>
          <w:b/>
          <w:bCs/>
          <w:u w:val="single"/>
        </w:rPr>
        <w:t>Coordinador ICACIT</w:t>
      </w:r>
      <w:bookmarkEnd w:id="1"/>
      <w:r w:rsidRPr="00045634">
        <w:rPr>
          <w:rFonts w:asciiTheme="minorHAnsi" w:eastAsia="Times New Roman" w:hAnsiTheme="minorHAnsi" w:cstheme="minorHAnsi"/>
          <w:b/>
          <w:bCs/>
          <w:color w:val="222222"/>
        </w:rPr>
        <w:t xml:space="preserve">: </w:t>
      </w:r>
      <w:r w:rsidRPr="00045634">
        <w:rPr>
          <w:rFonts w:asciiTheme="minorHAnsi" w:hAnsiTheme="minorHAnsi" w:cstheme="minorHAnsi"/>
          <w:color w:val="222222"/>
        </w:rPr>
        <w:t xml:space="preserve">Representante de la institución educativa, designado por el </w:t>
      </w:r>
      <w:r w:rsidRPr="00045634">
        <w:rPr>
          <w:rFonts w:asciiTheme="minorHAnsi" w:hAnsiTheme="minorHAnsi" w:cstheme="minorHAnsi"/>
          <w:color w:val="222222"/>
          <w:u w:val="single"/>
        </w:rPr>
        <w:t>Contacto Institucional</w:t>
      </w:r>
      <w:r w:rsidRPr="00045634">
        <w:rPr>
          <w:rFonts w:asciiTheme="minorHAnsi" w:hAnsiTheme="minorHAnsi" w:cstheme="minorHAnsi"/>
          <w:color w:val="222222"/>
        </w:rPr>
        <w:t>, que colaborará en la supervisión de las actividades y responsabilidades correspondientes:</w:t>
      </w:r>
    </w:p>
    <w:p w14:paraId="06B48D87" w14:textId="77777777" w:rsidR="009B00D0" w:rsidRPr="00045634" w:rsidRDefault="009B00D0" w:rsidP="009E0F99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Seguimiento de pagos de membresía.</w:t>
      </w:r>
    </w:p>
    <w:p w14:paraId="57A62964" w14:textId="77777777" w:rsidR="009B00D0" w:rsidRPr="00045634" w:rsidRDefault="009B00D0" w:rsidP="009E0F99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Gestionar y proveer de información provisto por ICACIT a los programas miembros del Sistema ICACIT.</w:t>
      </w:r>
    </w:p>
    <w:p w14:paraId="1C8EC7C2" w14:textId="77777777" w:rsidR="009B00D0" w:rsidRPr="00045634" w:rsidRDefault="009B00D0" w:rsidP="009E0F99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Coordinaciones logísticas para capacitaciones de ICACIT en el campus de la institución.</w:t>
      </w:r>
    </w:p>
    <w:p w14:paraId="2C921C91" w14:textId="77777777" w:rsidR="009B00D0" w:rsidRPr="00045634" w:rsidRDefault="009B00D0" w:rsidP="009E0F99">
      <w:pPr>
        <w:pStyle w:val="Prrafodelista"/>
        <w:spacing w:after="0"/>
        <w:ind w:left="502"/>
        <w:jc w:val="both"/>
        <w:rPr>
          <w:rFonts w:asciiTheme="minorHAnsi" w:hAnsiTheme="minorHAnsi" w:cstheme="minorHAnsi"/>
          <w:color w:val="222222"/>
        </w:rPr>
      </w:pPr>
    </w:p>
    <w:p w14:paraId="7C5EBE43" w14:textId="77777777" w:rsidR="009B00D0" w:rsidRPr="00045634" w:rsidRDefault="009B00D0" w:rsidP="009E0F99">
      <w:pPr>
        <w:ind w:left="502"/>
        <w:jc w:val="both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b/>
          <w:bCs/>
          <w:color w:val="222222"/>
        </w:rPr>
        <w:t>Cargos posibles de Institución a ocupar este rol:</w:t>
      </w:r>
      <w:r w:rsidRPr="00045634">
        <w:rPr>
          <w:rFonts w:asciiTheme="minorHAnsi" w:hAnsiTheme="minorHAnsi" w:cstheme="minorHAnsi"/>
          <w:color w:val="222222"/>
        </w:rPr>
        <w:t> Responsable de Acreditación, Asistente Administrativo, Asistente administrativo de la oficina de Calidad, director de Escuela, etc.</w:t>
      </w:r>
    </w:p>
    <w:p w14:paraId="59B61D81" w14:textId="77777777" w:rsidR="009B00D0" w:rsidRPr="00045634" w:rsidRDefault="009B00D0" w:rsidP="009E0F99">
      <w:pPr>
        <w:ind w:left="502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b/>
          <w:bCs/>
          <w:color w:val="0070C0"/>
        </w:rPr>
        <w:t>La contraparte de ICACIT</w:t>
      </w:r>
      <w:r w:rsidRPr="00045634">
        <w:rPr>
          <w:rFonts w:asciiTheme="minorHAnsi" w:hAnsiTheme="minorHAnsi" w:cstheme="minorHAnsi"/>
          <w:color w:val="0070C0"/>
        </w:rPr>
        <w:t xml:space="preserve">: </w:t>
      </w:r>
      <w:r w:rsidRPr="00045634">
        <w:rPr>
          <w:rFonts w:asciiTheme="minorHAnsi" w:hAnsiTheme="minorHAnsi" w:cstheme="minorHAnsi"/>
          <w:color w:val="222222"/>
        </w:rPr>
        <w:t>Responsable del Sistema ICACIT.</w:t>
      </w:r>
    </w:p>
    <w:p w14:paraId="3A96BFCC" w14:textId="77777777" w:rsidR="009B00D0" w:rsidRPr="00045634" w:rsidRDefault="009B00D0" w:rsidP="009E0F99">
      <w:pPr>
        <w:pStyle w:val="Prrafodelista"/>
        <w:spacing w:after="0"/>
        <w:ind w:left="709"/>
        <w:jc w:val="both"/>
        <w:rPr>
          <w:rFonts w:asciiTheme="minorHAnsi" w:eastAsia="Times New Roman" w:hAnsiTheme="minorHAnsi" w:cstheme="minorHAnsi"/>
          <w:lang w:val="es-ES"/>
        </w:rPr>
      </w:pPr>
    </w:p>
    <w:p w14:paraId="4448B818" w14:textId="77777777" w:rsidR="009B00D0" w:rsidRPr="00045634" w:rsidRDefault="009B00D0" w:rsidP="009E0F99">
      <w:pPr>
        <w:pStyle w:val="Prrafodelista"/>
        <w:numPr>
          <w:ilvl w:val="0"/>
          <w:numId w:val="2"/>
        </w:numPr>
        <w:tabs>
          <w:tab w:val="clear" w:pos="360"/>
        </w:tabs>
        <w:spacing w:after="0"/>
        <w:ind w:left="709" w:hanging="283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bookmarkStart w:id="2" w:name="Coordinadormarketingcomunicaciones"/>
      <w:r w:rsidRPr="00045634">
        <w:rPr>
          <w:rFonts w:asciiTheme="minorHAnsi" w:eastAsia="Times New Roman" w:hAnsiTheme="minorHAnsi" w:cstheme="minorHAnsi"/>
          <w:b/>
          <w:bCs/>
          <w:u w:val="single"/>
          <w:lang w:val="es-ES"/>
        </w:rPr>
        <w:t>Coordinador de marketing y comunicaciones / Imagen institucional</w:t>
      </w:r>
      <w:bookmarkEnd w:id="2"/>
      <w:r w:rsidRPr="00045634">
        <w:rPr>
          <w:rFonts w:asciiTheme="minorHAnsi" w:eastAsia="Times New Roman" w:hAnsiTheme="minorHAnsi" w:cstheme="minorHAnsi"/>
          <w:b/>
          <w:bCs/>
          <w:u w:val="single"/>
        </w:rPr>
        <w:t>:</w:t>
      </w:r>
      <w:r w:rsidRPr="00045634">
        <w:rPr>
          <w:rFonts w:asciiTheme="minorHAnsi" w:eastAsia="Times New Roman" w:hAnsiTheme="minorHAnsi" w:cstheme="minorHAnsi"/>
        </w:rPr>
        <w:t xml:space="preserve"> </w:t>
      </w:r>
      <w:r w:rsidRPr="00045634">
        <w:rPr>
          <w:rFonts w:asciiTheme="minorHAnsi" w:hAnsiTheme="minorHAnsi" w:cstheme="minorHAnsi"/>
          <w:color w:val="222222"/>
        </w:rPr>
        <w:t>Representante de la institución educativa con quien ICACIT mantendrá una comunicación para coordinar temas de:</w:t>
      </w:r>
    </w:p>
    <w:p w14:paraId="34CB5965" w14:textId="77777777" w:rsidR="009B00D0" w:rsidRPr="00045634" w:rsidRDefault="009B00D0" w:rsidP="009E0F99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Recursos multimedia.</w:t>
      </w:r>
    </w:p>
    <w:p w14:paraId="78314803" w14:textId="77777777" w:rsidR="009B00D0" w:rsidRPr="00045634" w:rsidRDefault="009B00D0" w:rsidP="009E0F99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Relaciones públicas.</w:t>
      </w:r>
    </w:p>
    <w:p w14:paraId="15A49081" w14:textId="77777777" w:rsidR="009B00D0" w:rsidRPr="00045634" w:rsidRDefault="009B00D0" w:rsidP="009E0F99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 xml:space="preserve">Notas de prensa. </w:t>
      </w:r>
    </w:p>
    <w:p w14:paraId="6548709D" w14:textId="77777777" w:rsidR="009B00D0" w:rsidRPr="00045634" w:rsidRDefault="009B00D0" w:rsidP="009E0F99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  <w:color w:val="222222"/>
        </w:rPr>
      </w:pPr>
      <w:r w:rsidRPr="00045634">
        <w:rPr>
          <w:rFonts w:asciiTheme="minorHAnsi" w:hAnsiTheme="minorHAnsi" w:cstheme="minorHAnsi"/>
          <w:color w:val="222222"/>
        </w:rPr>
        <w:t>Publicidad.</w:t>
      </w:r>
    </w:p>
    <w:p w14:paraId="2420E13A" w14:textId="50D56B2F" w:rsidR="009B00D0" w:rsidRPr="00045634" w:rsidRDefault="009B00D0" w:rsidP="009E0F99">
      <w:pPr>
        <w:ind w:left="502"/>
        <w:rPr>
          <w:rFonts w:asciiTheme="minorHAnsi" w:hAnsiTheme="minorHAnsi" w:cstheme="minorHAnsi"/>
        </w:rPr>
      </w:pPr>
      <w:r w:rsidRPr="00045634">
        <w:rPr>
          <w:rFonts w:asciiTheme="minorHAnsi" w:hAnsiTheme="minorHAnsi" w:cstheme="minorHAnsi"/>
          <w:b/>
          <w:bCs/>
          <w:color w:val="0070C0"/>
        </w:rPr>
        <w:br/>
        <w:t>La contraparte de ICACIT</w:t>
      </w:r>
      <w:r w:rsidRPr="00045634">
        <w:rPr>
          <w:rFonts w:asciiTheme="minorHAnsi" w:hAnsiTheme="minorHAnsi" w:cstheme="minorHAnsi"/>
          <w:color w:val="0070C0"/>
        </w:rPr>
        <w:t xml:space="preserve">: </w:t>
      </w:r>
      <w:r w:rsidRPr="00045634">
        <w:rPr>
          <w:rFonts w:asciiTheme="minorHAnsi" w:hAnsiTheme="minorHAnsi" w:cstheme="minorHAnsi"/>
          <w:color w:val="222222"/>
        </w:rPr>
        <w:t>Responsable de Marketing y Comunicaciones ICACIT.</w:t>
      </w:r>
    </w:p>
    <w:sectPr w:rsidR="009B00D0" w:rsidRPr="00045634" w:rsidSect="00970EBC">
      <w:footerReference w:type="default" r:id="rId9"/>
      <w:headerReference w:type="first" r:id="rId10"/>
      <w:pgSz w:w="11906" w:h="16838" w:code="9"/>
      <w:pgMar w:top="992" w:right="1418" w:bottom="567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33A0" w14:textId="77777777" w:rsidR="00281982" w:rsidRDefault="00281982">
      <w:pPr>
        <w:spacing w:after="0" w:line="240" w:lineRule="auto"/>
      </w:pPr>
      <w:r>
        <w:separator/>
      </w:r>
    </w:p>
  </w:endnote>
  <w:endnote w:type="continuationSeparator" w:id="0">
    <w:p w14:paraId="74959D50" w14:textId="77777777" w:rsidR="00281982" w:rsidRDefault="0028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E438" w14:textId="77777777" w:rsidR="003F1CC2" w:rsidRDefault="00000000" w:rsidP="004B4BAC">
    <w:pPr>
      <w:jc w:val="center"/>
    </w:pPr>
    <w:r w:rsidRPr="00D265E6">
      <w:rPr>
        <w:sz w:val="20"/>
      </w:rPr>
      <w:t xml:space="preserve">Página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PAGE</w:instrText>
    </w:r>
    <w:r w:rsidRPr="00D265E6">
      <w:rPr>
        <w:b/>
        <w:szCs w:val="24"/>
        <w:lang w:val="x-none"/>
      </w:rPr>
      <w:fldChar w:fldCharType="separate"/>
    </w:r>
    <w:r>
      <w:rPr>
        <w:b/>
        <w:noProof/>
        <w:sz w:val="20"/>
      </w:rPr>
      <w:t>2</w:t>
    </w:r>
    <w:r w:rsidRPr="00D265E6">
      <w:rPr>
        <w:b/>
        <w:szCs w:val="24"/>
        <w:lang w:val="x-none"/>
      </w:rPr>
      <w:fldChar w:fldCharType="end"/>
    </w:r>
    <w:r w:rsidRPr="00D265E6">
      <w:rPr>
        <w:sz w:val="20"/>
      </w:rPr>
      <w:t xml:space="preserve"> de </w:t>
    </w:r>
    <w:r w:rsidRPr="00D265E6">
      <w:rPr>
        <w:b/>
        <w:szCs w:val="24"/>
        <w:lang w:val="x-none"/>
      </w:rPr>
      <w:fldChar w:fldCharType="begin"/>
    </w:r>
    <w:r w:rsidRPr="00D265E6">
      <w:rPr>
        <w:b/>
        <w:sz w:val="20"/>
      </w:rPr>
      <w:instrText>NUMPAGES</w:instrText>
    </w:r>
    <w:r w:rsidRPr="00D265E6">
      <w:rPr>
        <w:b/>
        <w:szCs w:val="24"/>
        <w:lang w:val="x-none"/>
      </w:rPr>
      <w:fldChar w:fldCharType="separate"/>
    </w:r>
    <w:r>
      <w:rPr>
        <w:b/>
        <w:noProof/>
        <w:sz w:val="20"/>
      </w:rPr>
      <w:t>4</w:t>
    </w:r>
    <w:r w:rsidRPr="00D265E6">
      <w:rPr>
        <w:b/>
        <w:szCs w:val="24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9DE5" w14:textId="77777777" w:rsidR="00281982" w:rsidRDefault="00281982">
      <w:pPr>
        <w:spacing w:after="0" w:line="240" w:lineRule="auto"/>
      </w:pPr>
      <w:r>
        <w:separator/>
      </w:r>
    </w:p>
  </w:footnote>
  <w:footnote w:type="continuationSeparator" w:id="0">
    <w:p w14:paraId="61D09BE7" w14:textId="77777777" w:rsidR="00281982" w:rsidRDefault="0028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B9AF" w14:textId="77777777" w:rsidR="003F1CC2" w:rsidRPr="00E300FD" w:rsidRDefault="003F1CC2" w:rsidP="00E300FD">
    <w:pPr>
      <w:pStyle w:val="Encabezado"/>
      <w:tabs>
        <w:tab w:val="left" w:pos="3119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9FC"/>
    <w:multiLevelType w:val="multilevel"/>
    <w:tmpl w:val="520C29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230C6"/>
    <w:multiLevelType w:val="hybridMultilevel"/>
    <w:tmpl w:val="1A848DCA"/>
    <w:lvl w:ilvl="0" w:tplc="45D6A7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216D2"/>
    <w:multiLevelType w:val="hybridMultilevel"/>
    <w:tmpl w:val="57EA215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C7EAD"/>
    <w:multiLevelType w:val="hybridMultilevel"/>
    <w:tmpl w:val="F36AE8BC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10B73"/>
    <w:multiLevelType w:val="hybridMultilevel"/>
    <w:tmpl w:val="D5EAF6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1DCD"/>
    <w:multiLevelType w:val="hybridMultilevel"/>
    <w:tmpl w:val="1320205E"/>
    <w:lvl w:ilvl="0" w:tplc="25DE3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D46"/>
    <w:multiLevelType w:val="hybridMultilevel"/>
    <w:tmpl w:val="EFC27C2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AF6955"/>
    <w:multiLevelType w:val="multilevel"/>
    <w:tmpl w:val="3D6C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392191141">
    <w:abstractNumId w:val="4"/>
  </w:num>
  <w:num w:numId="2" w16cid:durableId="48420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850328">
    <w:abstractNumId w:val="7"/>
  </w:num>
  <w:num w:numId="4" w16cid:durableId="643196795">
    <w:abstractNumId w:val="0"/>
  </w:num>
  <w:num w:numId="5" w16cid:durableId="1431320099">
    <w:abstractNumId w:val="2"/>
  </w:num>
  <w:num w:numId="6" w16cid:durableId="374698679">
    <w:abstractNumId w:val="1"/>
  </w:num>
  <w:num w:numId="7" w16cid:durableId="1409038603">
    <w:abstractNumId w:val="3"/>
  </w:num>
  <w:num w:numId="8" w16cid:durableId="697856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6D"/>
    <w:rsid w:val="000366DE"/>
    <w:rsid w:val="00045634"/>
    <w:rsid w:val="00071A0E"/>
    <w:rsid w:val="000D1E25"/>
    <w:rsid w:val="000F246D"/>
    <w:rsid w:val="00107045"/>
    <w:rsid w:val="00130255"/>
    <w:rsid w:val="00136B34"/>
    <w:rsid w:val="001A418D"/>
    <w:rsid w:val="00281982"/>
    <w:rsid w:val="002A2166"/>
    <w:rsid w:val="002A5661"/>
    <w:rsid w:val="00303030"/>
    <w:rsid w:val="00385047"/>
    <w:rsid w:val="003B0C63"/>
    <w:rsid w:val="003F1CC2"/>
    <w:rsid w:val="004427AA"/>
    <w:rsid w:val="004E07B1"/>
    <w:rsid w:val="00506779"/>
    <w:rsid w:val="00514ED6"/>
    <w:rsid w:val="00547BB2"/>
    <w:rsid w:val="00575745"/>
    <w:rsid w:val="005D0435"/>
    <w:rsid w:val="005E2D14"/>
    <w:rsid w:val="00613AF2"/>
    <w:rsid w:val="0069761F"/>
    <w:rsid w:val="007154AF"/>
    <w:rsid w:val="007B49E4"/>
    <w:rsid w:val="00816591"/>
    <w:rsid w:val="008402AE"/>
    <w:rsid w:val="008D0BEF"/>
    <w:rsid w:val="008F49D8"/>
    <w:rsid w:val="00970EBC"/>
    <w:rsid w:val="00975B6A"/>
    <w:rsid w:val="0097617E"/>
    <w:rsid w:val="009B00D0"/>
    <w:rsid w:val="009E0F99"/>
    <w:rsid w:val="00A001CA"/>
    <w:rsid w:val="00A35400"/>
    <w:rsid w:val="00A8449E"/>
    <w:rsid w:val="00B7416A"/>
    <w:rsid w:val="00BA1F56"/>
    <w:rsid w:val="00C161FF"/>
    <w:rsid w:val="00C23416"/>
    <w:rsid w:val="00C323EB"/>
    <w:rsid w:val="00D719F8"/>
    <w:rsid w:val="00D86EC4"/>
    <w:rsid w:val="00E53676"/>
    <w:rsid w:val="00E6059F"/>
    <w:rsid w:val="00E74F7F"/>
    <w:rsid w:val="00EA50B8"/>
    <w:rsid w:val="00EB221D"/>
    <w:rsid w:val="00EB722B"/>
    <w:rsid w:val="00ED7D57"/>
    <w:rsid w:val="00F16A16"/>
    <w:rsid w:val="00FD695A"/>
    <w:rsid w:val="00FD730C"/>
    <w:rsid w:val="00FE33B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F5117"/>
  <w15:chartTrackingRefBased/>
  <w15:docId w15:val="{455F96B0-A436-43CE-9645-1D2A4B12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6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24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46D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Encabezado">
    <w:name w:val="header"/>
    <w:basedOn w:val="Normal"/>
    <w:link w:val="EncabezadoCar"/>
    <w:uiPriority w:val="99"/>
    <w:unhideWhenUsed/>
    <w:rsid w:val="000F246D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F246D"/>
    <w:rPr>
      <w:rFonts w:ascii="Calibri" w:eastAsia="Calibri" w:hAnsi="Calibri" w:cs="Times New Roman"/>
      <w:lang w:val="x-none" w:eastAsia="en-US"/>
    </w:rPr>
  </w:style>
  <w:style w:type="character" w:styleId="Hipervnculo">
    <w:name w:val="Hyperlink"/>
    <w:uiPriority w:val="99"/>
    <w:rsid w:val="000F24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246D"/>
    <w:pPr>
      <w:ind w:left="720"/>
      <w:contextualSpacing/>
    </w:pPr>
    <w:rPr>
      <w:lang w:val="es-PE"/>
    </w:rPr>
  </w:style>
  <w:style w:type="table" w:styleId="Tablaconcuadrcula">
    <w:name w:val="Table Grid"/>
    <w:basedOn w:val="Tablanormal"/>
    <w:uiPriority w:val="59"/>
    <w:rsid w:val="000F24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070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3416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97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cit.org.pe/si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DBE7AFEEE741E78E05715F825C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ED35-1E44-44E5-B7E1-FA2CFF3803C7}"/>
      </w:docPartPr>
      <w:docPartBody>
        <w:p w:rsidR="006274B4" w:rsidRDefault="00375CEE" w:rsidP="00375CEE">
          <w:pPr>
            <w:pStyle w:val="5FDBE7AFEEE741E78E05715F825C34B6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515843A6F1684DD88EB340E0F050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512D-C72D-4CC0-9093-068EC08EA674}"/>
      </w:docPartPr>
      <w:docPartBody>
        <w:p w:rsidR="006274B4" w:rsidRDefault="00375CEE" w:rsidP="00375CEE">
          <w:pPr>
            <w:pStyle w:val="515843A6F1684DD88EB340E0F050C1D8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4B17B87B3EB042ABA801D7082857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287C-E840-419B-943E-5B55F4BD4830}"/>
      </w:docPartPr>
      <w:docPartBody>
        <w:p w:rsidR="006274B4" w:rsidRDefault="00375CEE" w:rsidP="00375CEE">
          <w:pPr>
            <w:pStyle w:val="4B17B87B3EB042ABA801D708285741E5"/>
          </w:pPr>
          <w:r>
            <w:rPr>
              <w:rStyle w:val="Textodelmarcadordeposicin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01"/>
    <w:rsid w:val="00217904"/>
    <w:rsid w:val="00375CEE"/>
    <w:rsid w:val="004E07B1"/>
    <w:rsid w:val="004F7FA1"/>
    <w:rsid w:val="005724BD"/>
    <w:rsid w:val="006274B4"/>
    <w:rsid w:val="007A6801"/>
    <w:rsid w:val="00975B6A"/>
    <w:rsid w:val="00EB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5CEE"/>
    <w:rPr>
      <w:color w:val="808080"/>
    </w:rPr>
  </w:style>
  <w:style w:type="paragraph" w:customStyle="1" w:styleId="5FDBE7AFEEE741E78E05715F825C34B6">
    <w:name w:val="5FDBE7AFEEE741E78E05715F825C34B6"/>
    <w:rsid w:val="00375CEE"/>
    <w:rPr>
      <w:lang w:val="es-PE" w:eastAsia="es-PE"/>
    </w:rPr>
  </w:style>
  <w:style w:type="paragraph" w:customStyle="1" w:styleId="515843A6F1684DD88EB340E0F050C1D8">
    <w:name w:val="515843A6F1684DD88EB340E0F050C1D8"/>
    <w:rsid w:val="00375CEE"/>
    <w:rPr>
      <w:lang w:val="es-PE" w:eastAsia="es-PE"/>
    </w:rPr>
  </w:style>
  <w:style w:type="paragraph" w:customStyle="1" w:styleId="4B17B87B3EB042ABA801D708285741E5">
    <w:name w:val="4B17B87B3EB042ABA801D708285741E5"/>
    <w:rsid w:val="00375CEE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88F7-ECE2-4914-93EA-5E603AB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6</Words>
  <Characters>4949</Characters>
  <Application>Microsoft Office Word</Application>
  <DocSecurity>0</DocSecurity>
  <Lines>19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ullume Salazar</dc:creator>
  <cp:keywords/>
  <dc:description/>
  <cp:lastModifiedBy>Jimmy Tullume Salazar</cp:lastModifiedBy>
  <cp:revision>22</cp:revision>
  <dcterms:created xsi:type="dcterms:W3CDTF">2024-02-06T15:17:00Z</dcterms:created>
  <dcterms:modified xsi:type="dcterms:W3CDTF">2026-01-21T23:51:00Z</dcterms:modified>
</cp:coreProperties>
</file>